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51E505CD" w:rsidR="00791EF0" w:rsidRDefault="00280023" w:rsidP="0073515C">
      <w:pPr>
        <w:spacing w:after="120" w:line="240" w:lineRule="auto"/>
        <w:ind w:left="5103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</w:t>
      </w:r>
      <w:r>
        <w:rPr>
          <w:rFonts w:cs="Times New Roman"/>
          <w:sz w:val="20"/>
          <w:szCs w:val="20"/>
        </w:rPr>
        <w:br/>
      </w:r>
      <w:r w:rsidR="006919CE" w:rsidRPr="006919CE">
        <w:rPr>
          <w:rFonts w:cs="Times New Roman"/>
          <w:sz w:val="20"/>
          <w:szCs w:val="20"/>
        </w:rPr>
        <w:t xml:space="preserve">к Правилам предоставления </w:t>
      </w:r>
      <w:r w:rsidR="006919CE">
        <w:rPr>
          <w:rFonts w:cs="Times New Roman"/>
          <w:sz w:val="20"/>
          <w:szCs w:val="20"/>
        </w:rPr>
        <w:br/>
      </w:r>
      <w:r w:rsidR="006919CE" w:rsidRPr="006919CE">
        <w:rPr>
          <w:rFonts w:cs="Times New Roman"/>
          <w:sz w:val="20"/>
          <w:szCs w:val="20"/>
        </w:rPr>
        <w:t xml:space="preserve">и распределения субсидий из федерального бюджета бюджетам субъектов </w:t>
      </w:r>
      <w:r w:rsidR="006919CE">
        <w:rPr>
          <w:rFonts w:cs="Times New Roman"/>
          <w:sz w:val="20"/>
          <w:szCs w:val="20"/>
        </w:rPr>
        <w:br/>
      </w:r>
      <w:r w:rsidR="006919CE" w:rsidRPr="006919CE">
        <w:rPr>
          <w:rFonts w:cs="Times New Roman"/>
          <w:sz w:val="20"/>
          <w:szCs w:val="20"/>
        </w:rPr>
        <w:t>Российской Федерации в целях достижения результатов федерального проекта "Производительность труда"</w:t>
      </w:r>
    </w:p>
    <w:p w14:paraId="5A1C7DD6" w14:textId="60B6BA53" w:rsidR="0073515C" w:rsidRPr="0073515C" w:rsidRDefault="0073515C" w:rsidP="00BE67DB">
      <w:pPr>
        <w:spacing w:after="240" w:line="240" w:lineRule="auto"/>
        <w:ind w:left="5103"/>
        <w:jc w:val="center"/>
        <w:rPr>
          <w:rFonts w:cs="Times New Roman"/>
          <w:sz w:val="18"/>
          <w:szCs w:val="18"/>
        </w:rPr>
      </w:pPr>
      <w:r w:rsidRPr="00C21E8B">
        <w:rPr>
          <w:rFonts w:cs="Times New Roman"/>
          <w:sz w:val="18"/>
          <w:szCs w:val="18"/>
        </w:rPr>
        <w:t>(в ред. Постановлени</w:t>
      </w:r>
      <w:r w:rsidR="00B827F7" w:rsidRPr="00C21E8B">
        <w:rPr>
          <w:rFonts w:cs="Times New Roman"/>
          <w:sz w:val="18"/>
          <w:szCs w:val="18"/>
        </w:rPr>
        <w:t>й</w:t>
      </w:r>
      <w:r w:rsidRPr="00C21E8B">
        <w:rPr>
          <w:rFonts w:cs="Times New Roman"/>
          <w:sz w:val="18"/>
          <w:szCs w:val="18"/>
        </w:rPr>
        <w:t xml:space="preserve"> Правительства РФ </w:t>
      </w:r>
      <w:r w:rsidRPr="00C21E8B">
        <w:rPr>
          <w:rFonts w:cs="Times New Roman"/>
          <w:sz w:val="18"/>
          <w:szCs w:val="18"/>
        </w:rPr>
        <w:br/>
        <w:t>от 05.12.2024 № 1725</w:t>
      </w:r>
      <w:r w:rsidR="00B827F7" w:rsidRPr="00C21E8B">
        <w:rPr>
          <w:rFonts w:cs="Times New Roman"/>
          <w:sz w:val="18"/>
          <w:szCs w:val="18"/>
        </w:rPr>
        <w:t>, от 05.08.2025 № 1176</w:t>
      </w:r>
      <w:r w:rsidRPr="00C21E8B">
        <w:rPr>
          <w:rFonts w:cs="Times New Roman"/>
          <w:sz w:val="18"/>
          <w:szCs w:val="18"/>
        </w:rPr>
        <w:t>)</w:t>
      </w:r>
    </w:p>
    <w:p w14:paraId="27E283E0" w14:textId="3F2C8DC4" w:rsidR="00BE67DB" w:rsidRPr="00BE67DB" w:rsidRDefault="00BE67DB" w:rsidP="009935BF">
      <w:pPr>
        <w:spacing w:after="240" w:line="240" w:lineRule="auto"/>
        <w:jc w:val="right"/>
        <w:rPr>
          <w:rFonts w:cs="Times New Roman"/>
          <w:sz w:val="26"/>
          <w:szCs w:val="26"/>
        </w:rPr>
      </w:pPr>
      <w:r w:rsidRPr="00BE67DB">
        <w:rPr>
          <w:rFonts w:cs="Times New Roman"/>
          <w:sz w:val="26"/>
          <w:szCs w:val="26"/>
        </w:rPr>
        <w:t>(форма)</w:t>
      </w:r>
    </w:p>
    <w:p w14:paraId="02066D8A" w14:textId="24794FD3" w:rsidR="00517B50" w:rsidRPr="00D4609F" w:rsidRDefault="009935BF" w:rsidP="00CE4170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D4609F">
        <w:rPr>
          <w:rFonts w:cs="Times New Roman"/>
          <w:b/>
          <w:bCs/>
          <w:spacing w:val="60"/>
          <w:sz w:val="28"/>
          <w:szCs w:val="28"/>
        </w:rPr>
        <w:t>ЗАЯВКА</w:t>
      </w:r>
    </w:p>
    <w:p w14:paraId="5CF82173" w14:textId="3D19099C" w:rsidR="00CE4170" w:rsidRPr="00D4609F" w:rsidRDefault="00D4609F" w:rsidP="00A92210">
      <w:pPr>
        <w:spacing w:after="24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D4609F">
        <w:rPr>
          <w:rFonts w:cs="Times New Roman"/>
          <w:b/>
          <w:bCs/>
          <w:sz w:val="28"/>
          <w:szCs w:val="28"/>
        </w:rPr>
        <w:t>на участие в отборе субъектов Российской Федерации для предоставления субсидии из федерального бюджета бюджетам субъектов Российской Федерации в целях достижения результатов федерального проекта "Производительность труда"</w:t>
      </w:r>
    </w:p>
    <w:p w14:paraId="10BC608B" w14:textId="05BD8D03" w:rsidR="00517B50" w:rsidRPr="000909F7" w:rsidRDefault="00517B50" w:rsidP="008C18B5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53D755C0" w14:textId="1199F457" w:rsidR="000909F7" w:rsidRPr="000909F7" w:rsidRDefault="000909F7" w:rsidP="000909F7">
      <w:pPr>
        <w:pBdr>
          <w:top w:val="single" w:sz="4" w:space="1" w:color="auto"/>
        </w:pBdr>
        <w:spacing w:after="0" w:line="240" w:lineRule="auto"/>
        <w:jc w:val="center"/>
        <w:rPr>
          <w:rFonts w:cs="Times New Roman"/>
          <w:sz w:val="20"/>
          <w:szCs w:val="20"/>
        </w:rPr>
      </w:pPr>
      <w:r w:rsidRPr="000909F7">
        <w:rPr>
          <w:rFonts w:cs="Times New Roman"/>
          <w:sz w:val="20"/>
          <w:szCs w:val="20"/>
        </w:rPr>
        <w:t>(наименование субъекта Российской Федерации)</w:t>
      </w:r>
    </w:p>
    <w:p w14:paraId="5FA3730B" w14:textId="22C1F6F2" w:rsidR="000909F7" w:rsidRPr="000909F7" w:rsidRDefault="008518E8" w:rsidP="008518E8">
      <w:pPr>
        <w:tabs>
          <w:tab w:val="right" w:pos="9072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C21E8B">
        <w:rPr>
          <w:rFonts w:cs="Times New Roman"/>
          <w:sz w:val="26"/>
          <w:szCs w:val="26"/>
        </w:rPr>
        <w:t xml:space="preserve">на предоставление в  </w:t>
      </w:r>
      <w:r w:rsidRPr="00C21E8B">
        <w:rPr>
          <w:rFonts w:cs="Times New Roman"/>
          <w:sz w:val="26"/>
          <w:szCs w:val="26"/>
        </w:rPr>
        <w:tab/>
        <w:t>году</w:t>
      </w:r>
      <w:r w:rsidR="00B827F7" w:rsidRPr="00C21E8B">
        <w:rPr>
          <w:rFonts w:cs="Times New Roman"/>
          <w:sz w:val="26"/>
          <w:szCs w:val="26"/>
        </w:rPr>
        <w:t>(ах)</w:t>
      </w:r>
      <w:r w:rsidRPr="00C21E8B">
        <w:rPr>
          <w:rFonts w:cs="Times New Roman"/>
          <w:sz w:val="26"/>
          <w:szCs w:val="26"/>
        </w:rPr>
        <w:t xml:space="preserve"> с</w:t>
      </w:r>
      <w:r>
        <w:rPr>
          <w:rFonts w:cs="Times New Roman"/>
          <w:sz w:val="26"/>
          <w:szCs w:val="26"/>
        </w:rPr>
        <w:t>убсидии</w:t>
      </w:r>
    </w:p>
    <w:p w14:paraId="28EE75BD" w14:textId="5F27AD7F" w:rsidR="000909F7" w:rsidRPr="008518E8" w:rsidRDefault="000909F7" w:rsidP="00B827F7">
      <w:pPr>
        <w:pBdr>
          <w:top w:val="single" w:sz="4" w:space="1" w:color="auto"/>
        </w:pBdr>
        <w:spacing w:after="0" w:line="240" w:lineRule="auto"/>
        <w:ind w:left="2381" w:right="2126"/>
        <w:rPr>
          <w:rFonts w:cs="Times New Roman"/>
          <w:sz w:val="2"/>
          <w:szCs w:val="2"/>
        </w:rPr>
      </w:pPr>
    </w:p>
    <w:p w14:paraId="1037D92D" w14:textId="368CD1A9" w:rsidR="000909F7" w:rsidRPr="000909F7" w:rsidRDefault="007223BE" w:rsidP="00C21E8B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7223BE">
        <w:rPr>
          <w:rFonts w:cs="Times New Roman"/>
          <w:sz w:val="26"/>
          <w:szCs w:val="26"/>
        </w:rPr>
        <w:t>из федерального бюджета бюджету субъекта Российской Федерации в целях достижения результатов федерального проекта "Производительность труда".</w:t>
      </w:r>
    </w:p>
    <w:p w14:paraId="31FF9F1A" w14:textId="535407E1" w:rsidR="000909F7" w:rsidRPr="007223BE" w:rsidRDefault="000909F7" w:rsidP="00777D27">
      <w:pPr>
        <w:spacing w:after="0" w:line="240" w:lineRule="auto"/>
        <w:rPr>
          <w:rFonts w:cs="Times New Roman"/>
          <w:sz w:val="26"/>
          <w:szCs w:val="26"/>
        </w:rPr>
      </w:pPr>
    </w:p>
    <w:p w14:paraId="59BF1828" w14:textId="5A0FC163" w:rsidR="007223BE" w:rsidRPr="007223BE" w:rsidRDefault="00BF17E1" w:rsidP="00A76ADB">
      <w:pPr>
        <w:pBdr>
          <w:top w:val="single" w:sz="4" w:space="1" w:color="auto"/>
        </w:pBdr>
        <w:spacing w:after="180" w:line="240" w:lineRule="auto"/>
        <w:jc w:val="center"/>
        <w:rPr>
          <w:rFonts w:cs="Times New Roman"/>
          <w:sz w:val="20"/>
          <w:szCs w:val="20"/>
        </w:rPr>
      </w:pPr>
      <w:r w:rsidRPr="00BF17E1">
        <w:rPr>
          <w:rFonts w:cs="Times New Roman"/>
          <w:sz w:val="20"/>
          <w:szCs w:val="20"/>
        </w:rPr>
        <w:t>(высшее должностное лицо субъекта Российской Федерации (руководитель высшего исполнительного органа субъекта Российской Федерации) либо уполномоченное им должностное лицо)</w:t>
      </w:r>
    </w:p>
    <w:p w14:paraId="312CD987" w14:textId="5432EF8E" w:rsidR="007223BE" w:rsidRPr="007223BE" w:rsidRDefault="001B4AC0" w:rsidP="00777D27">
      <w:pPr>
        <w:spacing w:after="0" w:line="240" w:lineRule="auto"/>
        <w:rPr>
          <w:rFonts w:cs="Times New Roman"/>
          <w:sz w:val="26"/>
          <w:szCs w:val="26"/>
        </w:rPr>
      </w:pPr>
      <w:r w:rsidRPr="001B4AC0">
        <w:rPr>
          <w:rFonts w:cs="Times New Roman"/>
          <w:sz w:val="26"/>
          <w:szCs w:val="26"/>
        </w:rPr>
        <w:t>информирует о соответствии следующему критерию:</w:t>
      </w:r>
    </w:p>
    <w:p w14:paraId="7F488CC0" w14:textId="03A96BFA" w:rsidR="007223BE" w:rsidRPr="007223BE" w:rsidRDefault="00277D1D" w:rsidP="001B4AC0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277D1D">
        <w:rPr>
          <w:rFonts w:cs="Times New Roman"/>
          <w:sz w:val="26"/>
          <w:szCs w:val="26"/>
        </w:rPr>
        <w:t xml:space="preserve">предоставлено гарантийное обязательство (в письменной форме), подписанное высшим должностным лицом субъекта Российской </w:t>
      </w:r>
      <w:r>
        <w:rPr>
          <w:rFonts w:cs="Times New Roman"/>
          <w:sz w:val="26"/>
          <w:szCs w:val="26"/>
        </w:rPr>
        <w:br/>
      </w:r>
      <w:r w:rsidRPr="00277D1D">
        <w:rPr>
          <w:rFonts w:cs="Times New Roman"/>
          <w:sz w:val="26"/>
          <w:szCs w:val="26"/>
        </w:rPr>
        <w:t xml:space="preserve">Федерации (руководителем высшего исполнительного органа субъекта Российской Федерации) либо уполномоченным им должностным лицом, </w:t>
      </w:r>
      <w:r>
        <w:rPr>
          <w:rFonts w:cs="Times New Roman"/>
          <w:sz w:val="26"/>
          <w:szCs w:val="26"/>
        </w:rPr>
        <w:br/>
      </w:r>
      <w:r w:rsidRPr="00277D1D">
        <w:rPr>
          <w:rFonts w:cs="Times New Roman"/>
          <w:sz w:val="26"/>
          <w:szCs w:val="26"/>
        </w:rPr>
        <w:t xml:space="preserve">о том, что в бюджете субъекта Российской Федерации в год </w:t>
      </w:r>
      <w:r>
        <w:rPr>
          <w:rFonts w:cs="Times New Roman"/>
          <w:sz w:val="26"/>
          <w:szCs w:val="26"/>
        </w:rPr>
        <w:br/>
      </w:r>
      <w:r w:rsidRPr="00277D1D">
        <w:rPr>
          <w:rFonts w:cs="Times New Roman"/>
          <w:sz w:val="26"/>
          <w:szCs w:val="26"/>
        </w:rPr>
        <w:t xml:space="preserve">предоставления субсидии из федерального бюджета бюджетам субъектов Российской Федерации в целях достижения результатов федерального </w:t>
      </w:r>
      <w:r>
        <w:rPr>
          <w:rFonts w:cs="Times New Roman"/>
          <w:sz w:val="26"/>
          <w:szCs w:val="26"/>
        </w:rPr>
        <w:br/>
      </w:r>
      <w:r w:rsidRPr="00277D1D">
        <w:rPr>
          <w:rFonts w:cs="Times New Roman"/>
          <w:sz w:val="26"/>
          <w:szCs w:val="26"/>
        </w:rPr>
        <w:t>проекта "Производительность труда" будут предусмотрены бюджетные ассигнования на исполнение расходных обязательств субъекта Российской Федерации, в целях софинансирования которых предоставляется субсидия.</w:t>
      </w:r>
    </w:p>
    <w:p w14:paraId="1E90E4BF" w14:textId="77777777" w:rsidR="00C262B3" w:rsidRPr="007223BE" w:rsidRDefault="00C262B3" w:rsidP="00C262B3">
      <w:pPr>
        <w:spacing w:after="0" w:line="240" w:lineRule="auto"/>
        <w:rPr>
          <w:rFonts w:cs="Times New Roman"/>
          <w:sz w:val="26"/>
          <w:szCs w:val="26"/>
        </w:rPr>
      </w:pPr>
    </w:p>
    <w:p w14:paraId="37A4297C" w14:textId="77777777" w:rsidR="00C262B3" w:rsidRPr="007223BE" w:rsidRDefault="00C262B3" w:rsidP="006D5E58">
      <w:pPr>
        <w:pBdr>
          <w:top w:val="single" w:sz="4" w:space="1" w:color="auto"/>
        </w:pBdr>
        <w:spacing w:after="120" w:line="240" w:lineRule="auto"/>
        <w:jc w:val="center"/>
        <w:rPr>
          <w:rFonts w:cs="Times New Roman"/>
          <w:sz w:val="20"/>
          <w:szCs w:val="20"/>
        </w:rPr>
      </w:pPr>
      <w:r w:rsidRPr="00BF17E1">
        <w:rPr>
          <w:rFonts w:cs="Times New Roman"/>
          <w:sz w:val="20"/>
          <w:szCs w:val="20"/>
        </w:rPr>
        <w:t>(высшее должностное лицо субъекта Российской Федерации (руководитель высшего исполнительного органа субъекта Российской Федерации) либо уполномоченное им должностное лицо)</w:t>
      </w:r>
    </w:p>
    <w:tbl>
      <w:tblPr>
        <w:tblStyle w:val="a7"/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1162"/>
        <w:gridCol w:w="3969"/>
      </w:tblGrid>
      <w:tr w:rsidR="006D5E58" w:rsidRPr="00346CA9" w14:paraId="4BEC8467" w14:textId="77777777" w:rsidTr="00C21E8B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564E2998" w14:textId="29F5F8A2" w:rsidR="006D5E58" w:rsidRPr="00346CA9" w:rsidRDefault="006D5E58" w:rsidP="006F6E9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62" w:type="dxa"/>
            <w:vAlign w:val="bottom"/>
          </w:tcPr>
          <w:p w14:paraId="0F9E7D38" w14:textId="10672E31" w:rsidR="006D5E58" w:rsidRPr="00346CA9" w:rsidRDefault="003E0AD2" w:rsidP="006D5E5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.П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4E368E62" w14:textId="77777777" w:rsidR="006D5E58" w:rsidRPr="00346CA9" w:rsidRDefault="006D5E58" w:rsidP="006D5E5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D5E58" w:rsidRPr="00346CA9" w14:paraId="7E257D43" w14:textId="77777777" w:rsidTr="00C21E8B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4BA03DEE" w14:textId="62517AAD" w:rsidR="006D5E58" w:rsidRPr="00346CA9" w:rsidRDefault="003E0AD2" w:rsidP="006F6E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1162" w:type="dxa"/>
          </w:tcPr>
          <w:p w14:paraId="5D74BD7C" w14:textId="77777777" w:rsidR="006D5E58" w:rsidRPr="00346CA9" w:rsidRDefault="006D5E58" w:rsidP="006D5E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9618B5" w14:textId="0F3D4FC5" w:rsidR="006D5E58" w:rsidRPr="00346CA9" w:rsidRDefault="003E0AD2" w:rsidP="006D5E5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ата)</w:t>
            </w:r>
          </w:p>
        </w:tc>
      </w:tr>
    </w:tbl>
    <w:p w14:paraId="4D1BF6B6" w14:textId="341A673D" w:rsidR="00ED52F3" w:rsidRPr="003E0AD2" w:rsidRDefault="00ED52F3" w:rsidP="00777D27">
      <w:pPr>
        <w:spacing w:after="0" w:line="240" w:lineRule="auto"/>
        <w:rPr>
          <w:rFonts w:cs="Times New Roman"/>
          <w:sz w:val="26"/>
          <w:szCs w:val="26"/>
        </w:rPr>
      </w:pPr>
    </w:p>
    <w:sectPr w:rsidR="00ED52F3" w:rsidRPr="003E0AD2" w:rsidSect="006919CE">
      <w:headerReference w:type="default" r:id="rId7"/>
      <w:pgSz w:w="11906" w:h="16838" w:code="9"/>
      <w:pgMar w:top="851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EE40" w14:textId="77777777" w:rsidR="00BA1C32" w:rsidRDefault="00BA1C32" w:rsidP="00A53AA9">
      <w:pPr>
        <w:spacing w:after="0" w:line="240" w:lineRule="auto"/>
      </w:pPr>
      <w:r>
        <w:separator/>
      </w:r>
    </w:p>
  </w:endnote>
  <w:endnote w:type="continuationSeparator" w:id="0">
    <w:p w14:paraId="6B8461C9" w14:textId="77777777" w:rsidR="00BA1C32" w:rsidRDefault="00BA1C32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1DE7" w14:textId="77777777" w:rsidR="00BA1C32" w:rsidRDefault="00BA1C32" w:rsidP="00A53AA9">
      <w:pPr>
        <w:spacing w:after="0" w:line="240" w:lineRule="auto"/>
      </w:pPr>
      <w:r>
        <w:separator/>
      </w:r>
    </w:p>
  </w:footnote>
  <w:footnote w:type="continuationSeparator" w:id="0">
    <w:p w14:paraId="00A3FC10" w14:textId="77777777" w:rsidR="00BA1C32" w:rsidRDefault="00BA1C32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730DE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67BB"/>
    <w:rsid w:val="000909F7"/>
    <w:rsid w:val="00176F67"/>
    <w:rsid w:val="00187C72"/>
    <w:rsid w:val="001B4AC0"/>
    <w:rsid w:val="001C17BF"/>
    <w:rsid w:val="00224E2B"/>
    <w:rsid w:val="00277D1D"/>
    <w:rsid w:val="00280023"/>
    <w:rsid w:val="002A2635"/>
    <w:rsid w:val="002C496B"/>
    <w:rsid w:val="00313FC2"/>
    <w:rsid w:val="00346CA9"/>
    <w:rsid w:val="003507CF"/>
    <w:rsid w:val="003E0AD2"/>
    <w:rsid w:val="00517B50"/>
    <w:rsid w:val="00596259"/>
    <w:rsid w:val="00612C8D"/>
    <w:rsid w:val="006919CE"/>
    <w:rsid w:val="006D5E58"/>
    <w:rsid w:val="006E32BF"/>
    <w:rsid w:val="006F6E9E"/>
    <w:rsid w:val="006F7ACB"/>
    <w:rsid w:val="007223BE"/>
    <w:rsid w:val="00730DE8"/>
    <w:rsid w:val="0073515C"/>
    <w:rsid w:val="00777D27"/>
    <w:rsid w:val="00791EF0"/>
    <w:rsid w:val="0082670A"/>
    <w:rsid w:val="008518E8"/>
    <w:rsid w:val="00852D57"/>
    <w:rsid w:val="00853C23"/>
    <w:rsid w:val="008C18B5"/>
    <w:rsid w:val="008F008D"/>
    <w:rsid w:val="00986B31"/>
    <w:rsid w:val="009935BF"/>
    <w:rsid w:val="009C621B"/>
    <w:rsid w:val="00A53AA9"/>
    <w:rsid w:val="00A76ADB"/>
    <w:rsid w:val="00A92210"/>
    <w:rsid w:val="00A95A13"/>
    <w:rsid w:val="00AD6EAA"/>
    <w:rsid w:val="00B065E8"/>
    <w:rsid w:val="00B827F7"/>
    <w:rsid w:val="00BA1C32"/>
    <w:rsid w:val="00BE67DB"/>
    <w:rsid w:val="00BF047D"/>
    <w:rsid w:val="00BF17E1"/>
    <w:rsid w:val="00C17E43"/>
    <w:rsid w:val="00C21E8B"/>
    <w:rsid w:val="00C262B3"/>
    <w:rsid w:val="00C40964"/>
    <w:rsid w:val="00CE2A65"/>
    <w:rsid w:val="00CE4170"/>
    <w:rsid w:val="00D4609F"/>
    <w:rsid w:val="00E521DF"/>
    <w:rsid w:val="00ED52F3"/>
    <w:rsid w:val="00F7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BF047D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2</cp:revision>
  <cp:lastPrinted>2024-12-09T09:11:00Z</cp:lastPrinted>
  <dcterms:created xsi:type="dcterms:W3CDTF">2024-12-09T08:49:00Z</dcterms:created>
  <dcterms:modified xsi:type="dcterms:W3CDTF">2025-08-08T11:17:00Z</dcterms:modified>
</cp:coreProperties>
</file>